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0A" w14:textId="5F6EF22C" w:rsidR="00C46DA6" w:rsidRPr="008B7C39" w:rsidRDefault="008B7C39" w:rsidP="00CD6298">
      <w:pPr>
        <w:jc w:val="both"/>
        <w:rPr>
          <w:rFonts w:ascii="Amasis MT Pro Black" w:hAnsi="Amasis MT Pro Black" w:cs="Arial"/>
        </w:rPr>
      </w:pPr>
      <w:r w:rsidRPr="008B7C39">
        <w:rPr>
          <w:rFonts w:ascii="Amasis MT Pro Black" w:hAnsi="Amasis MT Pro Black" w:cs="Arial"/>
        </w:rPr>
        <w:t>ACTIVIDADES REALIZADAS POR BRAYAN DE JESÚS CAPETILLO MACIAS</w:t>
      </w:r>
    </w:p>
    <w:p w14:paraId="2F1C09DB" w14:textId="09751B53" w:rsidR="00C46DA6" w:rsidRDefault="00C46DA6" w:rsidP="00CD6298">
      <w:pPr>
        <w:jc w:val="both"/>
        <w:rPr>
          <w:rFonts w:ascii="Arial" w:hAnsi="Arial" w:cs="Arial"/>
        </w:rPr>
      </w:pPr>
    </w:p>
    <w:p w14:paraId="6CA5FEB0" w14:textId="7009A6EA" w:rsidR="00E54287" w:rsidRDefault="00E54287" w:rsidP="00CD6298">
      <w:pPr>
        <w:jc w:val="both"/>
        <w:rPr>
          <w:rFonts w:ascii="Amasis MT Pro Black" w:hAnsi="Amasis MT Pro Black" w:cs="Arial"/>
          <w:sz w:val="24"/>
          <w:szCs w:val="24"/>
        </w:rPr>
      </w:pPr>
      <w:proofErr w:type="spellStart"/>
      <w:r w:rsidRPr="008B7C39">
        <w:rPr>
          <w:rFonts w:ascii="Amasis MT Pro Black" w:hAnsi="Amasis MT Pro Black" w:cs="Arial"/>
          <w:sz w:val="24"/>
          <w:szCs w:val="24"/>
        </w:rPr>
        <w:t>Frontend</w:t>
      </w:r>
      <w:proofErr w:type="spellEnd"/>
      <w:r w:rsidRPr="008B7C39">
        <w:rPr>
          <w:rFonts w:ascii="Amasis MT Pro Black" w:hAnsi="Amasis MT Pro Black" w:cs="Arial"/>
          <w:sz w:val="24"/>
          <w:szCs w:val="24"/>
        </w:rPr>
        <w:t xml:space="preserve"> y validaciones de formularios</w:t>
      </w:r>
    </w:p>
    <w:p w14:paraId="3D5547C2" w14:textId="77777777" w:rsidR="008B7C39" w:rsidRPr="008B7C39" w:rsidRDefault="008B7C39" w:rsidP="00CD6298">
      <w:pPr>
        <w:jc w:val="both"/>
        <w:rPr>
          <w:rFonts w:ascii="Amasis MT Pro Black" w:hAnsi="Amasis MT Pro Black" w:cs="Arial"/>
          <w:sz w:val="24"/>
          <w:szCs w:val="24"/>
        </w:rPr>
      </w:pPr>
    </w:p>
    <w:p w14:paraId="35D92B3A" w14:textId="3D94A9D4" w:rsidR="00082AEE" w:rsidRPr="008B7C39" w:rsidRDefault="00082AEE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cliente y desarrollador</w:t>
      </w:r>
    </w:p>
    <w:p w14:paraId="40EC4E78" w14:textId="06B47CEF" w:rsidR="00E54287" w:rsidRPr="008B7C39" w:rsidRDefault="00E54287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crear un nuevo usuario</w:t>
      </w:r>
    </w:p>
    <w:p w14:paraId="5DAE630E" w14:textId="3EE27A8C" w:rsidR="00E54287" w:rsidRPr="008B7C39" w:rsidRDefault="00E54287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editar un usuario</w:t>
      </w:r>
      <w:r w:rsidR="00082AEE" w:rsidRPr="008B7C39">
        <w:rPr>
          <w:rFonts w:ascii="Arial" w:hAnsi="Arial" w:cs="Arial"/>
        </w:rPr>
        <w:t>, búsqueda en tiempo real y llenado automático de campos</w:t>
      </w:r>
    </w:p>
    <w:p w14:paraId="3D6D5785" w14:textId="0B43EF41" w:rsidR="00E54287" w:rsidRPr="008B7C39" w:rsidRDefault="00E54287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eliminar un usuario</w:t>
      </w:r>
    </w:p>
    <w:p w14:paraId="483E3DCB" w14:textId="409DC619" w:rsidR="00082AEE" w:rsidRPr="008B7C39" w:rsidRDefault="00082AEE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Opción de </w:t>
      </w:r>
      <w:proofErr w:type="spellStart"/>
      <w:r w:rsidRPr="008B7C39">
        <w:rPr>
          <w:rFonts w:ascii="Arial" w:hAnsi="Arial" w:cs="Arial"/>
        </w:rPr>
        <w:t>Crud</w:t>
      </w:r>
      <w:proofErr w:type="spellEnd"/>
      <w:r w:rsidRPr="008B7C39">
        <w:rPr>
          <w:rFonts w:ascii="Arial" w:hAnsi="Arial" w:cs="Arial"/>
        </w:rPr>
        <w:t xml:space="preserve"> para grupo</w:t>
      </w:r>
    </w:p>
    <w:p w14:paraId="7FC58352" w14:textId="32953D8F" w:rsidR="00082AEE" w:rsidRPr="008B7C39" w:rsidRDefault="00082AEE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crear un grupo</w:t>
      </w:r>
    </w:p>
    <w:p w14:paraId="226755F7" w14:textId="71F19D94" w:rsidR="00082AEE" w:rsidRPr="008B7C39" w:rsidRDefault="00082AEE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terfaz para editar un grupo, </w:t>
      </w:r>
      <w:r w:rsidRPr="008B7C39">
        <w:rPr>
          <w:rFonts w:ascii="Arial" w:hAnsi="Arial" w:cs="Arial"/>
        </w:rPr>
        <w:t>búsqueda en tiempo real y llenado automático de campos</w:t>
      </w:r>
    </w:p>
    <w:p w14:paraId="5D371C24" w14:textId="541924D3" w:rsidR="00082AEE" w:rsidRPr="008B7C39" w:rsidRDefault="00082AEE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e</w:t>
      </w:r>
      <w:r w:rsidR="00AB56B8" w:rsidRPr="008B7C39">
        <w:rPr>
          <w:rFonts w:ascii="Arial" w:hAnsi="Arial" w:cs="Arial"/>
        </w:rPr>
        <w:t>liminar</w:t>
      </w:r>
      <w:r w:rsidRPr="008B7C39">
        <w:rPr>
          <w:rFonts w:ascii="Arial" w:hAnsi="Arial" w:cs="Arial"/>
        </w:rPr>
        <w:t xml:space="preserve"> un grupo</w:t>
      </w:r>
    </w:p>
    <w:p w14:paraId="63A690E9" w14:textId="24333A06" w:rsidR="00AB56B8" w:rsidRPr="008B7C39" w:rsidRDefault="00AB56B8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relacionar un usuario con un grupo</w:t>
      </w:r>
    </w:p>
    <w:p w14:paraId="5C45C235" w14:textId="3930C3D1" w:rsidR="00597F3A" w:rsidRPr="008B7C39" w:rsidRDefault="00597F3A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  <w:lang w:val="en-US"/>
        </w:rPr>
      </w:pPr>
      <w:r w:rsidRPr="008B7C39">
        <w:rPr>
          <w:rFonts w:ascii="Arial" w:hAnsi="Arial" w:cs="Arial"/>
        </w:rPr>
        <w:t>Interfaz</w:t>
      </w:r>
      <w:r w:rsidRPr="008B7C39">
        <w:rPr>
          <w:rFonts w:ascii="Arial" w:hAnsi="Arial" w:cs="Arial"/>
          <w:lang w:val="en-US"/>
        </w:rPr>
        <w:t xml:space="preserve"> de </w:t>
      </w:r>
      <w:proofErr w:type="spellStart"/>
      <w:r w:rsidRPr="008B7C39">
        <w:rPr>
          <w:rFonts w:ascii="Arial" w:hAnsi="Arial" w:cs="Arial"/>
          <w:lang w:val="en-US"/>
        </w:rPr>
        <w:t>pagina</w:t>
      </w:r>
      <w:proofErr w:type="spellEnd"/>
      <w:r w:rsidRPr="008B7C39">
        <w:rPr>
          <w:rFonts w:ascii="Arial" w:hAnsi="Arial" w:cs="Arial"/>
          <w:lang w:val="en-US"/>
        </w:rPr>
        <w:t xml:space="preserve"> principal </w:t>
      </w:r>
    </w:p>
    <w:p w14:paraId="1ED5053D" w14:textId="23AFDF30" w:rsidR="00597F3A" w:rsidRPr="008B7C39" w:rsidRDefault="00597F3A" w:rsidP="008B7C39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terfaz de diseño de librería </w:t>
      </w:r>
    </w:p>
    <w:p w14:paraId="1E9C91ED" w14:textId="3FECDC67" w:rsidR="00AB56B8" w:rsidRPr="00597F3A" w:rsidRDefault="00AB56B8" w:rsidP="00CD6298">
      <w:pPr>
        <w:jc w:val="both"/>
        <w:rPr>
          <w:rFonts w:ascii="Arial" w:hAnsi="Arial" w:cs="Arial"/>
        </w:rPr>
      </w:pPr>
    </w:p>
    <w:p w14:paraId="7CD03780" w14:textId="0BAEB4EC" w:rsidR="00597F3A" w:rsidRDefault="00597F3A" w:rsidP="00CD6298">
      <w:pPr>
        <w:jc w:val="both"/>
        <w:rPr>
          <w:rFonts w:ascii="Amasis MT Pro Black" w:hAnsi="Amasis MT Pro Black" w:cs="Arial"/>
          <w:sz w:val="24"/>
          <w:szCs w:val="24"/>
          <w:lang w:val="en-US"/>
        </w:rPr>
      </w:pPr>
      <w:r w:rsidRPr="008B7C39">
        <w:rPr>
          <w:rFonts w:ascii="Amasis MT Pro Black" w:hAnsi="Amasis MT Pro Black" w:cs="Arial"/>
          <w:sz w:val="24"/>
          <w:szCs w:val="24"/>
          <w:lang w:val="en-US"/>
        </w:rPr>
        <w:t xml:space="preserve">Backend y frontend </w:t>
      </w:r>
    </w:p>
    <w:p w14:paraId="485F743C" w14:textId="77777777" w:rsidR="008B7C39" w:rsidRPr="008B7C39" w:rsidRDefault="008B7C39" w:rsidP="00CD6298">
      <w:pPr>
        <w:jc w:val="both"/>
        <w:rPr>
          <w:rFonts w:ascii="Amasis MT Pro Black" w:hAnsi="Amasis MT Pro Black" w:cs="Arial"/>
          <w:sz w:val="24"/>
          <w:szCs w:val="24"/>
          <w:lang w:val="en-US"/>
        </w:rPr>
      </w:pPr>
    </w:p>
    <w:p w14:paraId="5D3E6260" w14:textId="1788A7E5" w:rsidR="00AB56B8" w:rsidRPr="008B7C39" w:rsidRDefault="00AB56B8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Componente</w:t>
      </w:r>
      <w:r w:rsidR="006C3BC0" w:rsidRPr="008B7C39">
        <w:rPr>
          <w:rFonts w:ascii="Arial" w:hAnsi="Arial" w:cs="Arial"/>
        </w:rPr>
        <w:t xml:space="preserve"> e interfaz</w:t>
      </w:r>
      <w:r w:rsidRPr="008B7C39">
        <w:rPr>
          <w:rFonts w:ascii="Arial" w:hAnsi="Arial" w:cs="Arial"/>
        </w:rPr>
        <w:t xml:space="preserve"> para </w:t>
      </w:r>
      <w:proofErr w:type="spellStart"/>
      <w:r w:rsidRPr="008B7C39">
        <w:rPr>
          <w:rFonts w:ascii="Arial" w:hAnsi="Arial" w:cs="Arial"/>
        </w:rPr>
        <w:t>login</w:t>
      </w:r>
      <w:proofErr w:type="spellEnd"/>
    </w:p>
    <w:p w14:paraId="3057DA17" w14:textId="33754541" w:rsidR="006C3BC0" w:rsidRPr="008B7C39" w:rsidRDefault="006C3BC0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Extraer un archivo de una carpeta desde </w:t>
      </w:r>
      <w:proofErr w:type="spellStart"/>
      <w:r w:rsidRPr="008B7C39">
        <w:rPr>
          <w:rFonts w:ascii="Arial" w:hAnsi="Arial" w:cs="Arial"/>
        </w:rPr>
        <w:t>nodeJs</w:t>
      </w:r>
      <w:proofErr w:type="spellEnd"/>
      <w:r w:rsidRPr="008B7C39">
        <w:rPr>
          <w:rFonts w:ascii="Arial" w:hAnsi="Arial" w:cs="Arial"/>
        </w:rPr>
        <w:t xml:space="preserve"> y mostrarlo en angular</w:t>
      </w:r>
    </w:p>
    <w:p w14:paraId="34EE9592" w14:textId="1994ABDA" w:rsidR="00597F3A" w:rsidRPr="008B7C39" w:rsidRDefault="00597F3A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Mostrar los archivos de una carpeta en angular y poder descargarlo o abrirlo en la pagina</w:t>
      </w:r>
    </w:p>
    <w:p w14:paraId="77919220" w14:textId="6BFB526D" w:rsidR="00597F3A" w:rsidRPr="008B7C39" w:rsidRDefault="00597F3A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formulario de cada librería</w:t>
      </w:r>
    </w:p>
    <w:p w14:paraId="1C6C9957" w14:textId="3CA64487" w:rsidR="00597F3A" w:rsidRPr="008B7C39" w:rsidRDefault="00597F3A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mostrar las tareas disponibles de cada usuario</w:t>
      </w:r>
    </w:p>
    <w:p w14:paraId="4E3A787C" w14:textId="4AAAF079" w:rsidR="00597F3A" w:rsidRPr="008B7C39" w:rsidRDefault="00597F3A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revisión de tareas</w:t>
      </w:r>
    </w:p>
    <w:p w14:paraId="1AD840B4" w14:textId="3726FD74" w:rsidR="002141C8" w:rsidRPr="008B7C39" w:rsidRDefault="002141C8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grafica de plantas</w:t>
      </w:r>
    </w:p>
    <w:p w14:paraId="6DD61A56" w14:textId="540D3791" w:rsidR="002141C8" w:rsidRPr="008B7C39" w:rsidRDefault="002141C8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documentos por planta</w:t>
      </w:r>
    </w:p>
    <w:p w14:paraId="1A198A59" w14:textId="37435FBB" w:rsidR="002141C8" w:rsidRPr="008B7C39" w:rsidRDefault="00AF3917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Creación de un nuevo proyecto de angular librerías </w:t>
      </w:r>
    </w:p>
    <w:p w14:paraId="2EBC537D" w14:textId="0EADB7ED" w:rsidR="00AF3917" w:rsidRPr="008B7C39" w:rsidRDefault="00AF3917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Api de múltiple base de datos </w:t>
      </w:r>
      <w:proofErr w:type="spellStart"/>
      <w:r w:rsidRPr="008B7C39">
        <w:rPr>
          <w:rFonts w:ascii="Arial" w:hAnsi="Arial" w:cs="Arial"/>
        </w:rPr>
        <w:t>sql</w:t>
      </w:r>
      <w:proofErr w:type="spellEnd"/>
      <w:r w:rsidRPr="008B7C39">
        <w:rPr>
          <w:rFonts w:ascii="Arial" w:hAnsi="Arial" w:cs="Arial"/>
        </w:rPr>
        <w:t xml:space="preserve"> server con </w:t>
      </w:r>
      <w:proofErr w:type="spellStart"/>
      <w:r w:rsidRPr="008B7C39">
        <w:rPr>
          <w:rFonts w:ascii="Arial" w:hAnsi="Arial" w:cs="Arial"/>
        </w:rPr>
        <w:t>node</w:t>
      </w:r>
      <w:proofErr w:type="spellEnd"/>
      <w:r w:rsidRPr="008B7C39">
        <w:rPr>
          <w:rFonts w:ascii="Arial" w:hAnsi="Arial" w:cs="Arial"/>
        </w:rPr>
        <w:t xml:space="preserve"> </w:t>
      </w:r>
      <w:proofErr w:type="spellStart"/>
      <w:r w:rsidRPr="008B7C39">
        <w:rPr>
          <w:rFonts w:ascii="Arial" w:hAnsi="Arial" w:cs="Arial"/>
        </w:rPr>
        <w:t>js</w:t>
      </w:r>
      <w:proofErr w:type="spellEnd"/>
    </w:p>
    <w:p w14:paraId="3975BCD7" w14:textId="09551A16" w:rsidR="00AF3917" w:rsidRPr="008B7C39" w:rsidRDefault="00AF3917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Mostrar archivos de </w:t>
      </w:r>
      <w:proofErr w:type="spellStart"/>
      <w:r w:rsidRPr="008B7C39">
        <w:rPr>
          <w:rFonts w:ascii="Arial" w:hAnsi="Arial" w:cs="Arial"/>
        </w:rPr>
        <w:t>node</w:t>
      </w:r>
      <w:proofErr w:type="spellEnd"/>
      <w:r w:rsidRPr="008B7C39">
        <w:rPr>
          <w:rFonts w:ascii="Arial" w:hAnsi="Arial" w:cs="Arial"/>
        </w:rPr>
        <w:t xml:space="preserve"> </w:t>
      </w:r>
      <w:proofErr w:type="spellStart"/>
      <w:r w:rsidRPr="008B7C39">
        <w:rPr>
          <w:rFonts w:ascii="Arial" w:hAnsi="Arial" w:cs="Arial"/>
        </w:rPr>
        <w:t>js</w:t>
      </w:r>
      <w:proofErr w:type="spellEnd"/>
      <w:r w:rsidRPr="008B7C39">
        <w:rPr>
          <w:rFonts w:ascii="Arial" w:hAnsi="Arial" w:cs="Arial"/>
        </w:rPr>
        <w:t xml:space="preserve"> con carpetas anidadas </w:t>
      </w:r>
    </w:p>
    <w:p w14:paraId="20D6687B" w14:textId="28D12D03" w:rsidR="00AF3917" w:rsidRPr="008B7C39" w:rsidRDefault="0086464D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grafica para documentos eliminados por planta</w:t>
      </w:r>
    </w:p>
    <w:p w14:paraId="7BB88F72" w14:textId="63D996E2" w:rsidR="0086464D" w:rsidRPr="008B7C39" w:rsidRDefault="0086464D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grafica para documentos eliminados por carpeta</w:t>
      </w:r>
    </w:p>
    <w:p w14:paraId="2D7E392A" w14:textId="711A5340" w:rsidR="0086464D" w:rsidRPr="008B7C39" w:rsidRDefault="0086464D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historial de documentos eliminados</w:t>
      </w:r>
    </w:p>
    <w:p w14:paraId="19F8BF0E" w14:textId="68005E17" w:rsidR="0086464D" w:rsidRPr="008B7C39" w:rsidRDefault="0086464D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8B7C39">
        <w:rPr>
          <w:rFonts w:ascii="Arial" w:hAnsi="Arial" w:cs="Arial"/>
        </w:rPr>
        <w:t>Menu</w:t>
      </w:r>
      <w:proofErr w:type="spellEnd"/>
      <w:r w:rsidRPr="008B7C39">
        <w:rPr>
          <w:rFonts w:ascii="Arial" w:hAnsi="Arial" w:cs="Arial"/>
        </w:rPr>
        <w:t xml:space="preserve"> contextual (</w:t>
      </w:r>
      <w:proofErr w:type="spellStart"/>
      <w:proofErr w:type="gramStart"/>
      <w:r w:rsidRPr="008B7C39">
        <w:rPr>
          <w:rFonts w:ascii="Arial" w:hAnsi="Arial" w:cs="Arial"/>
        </w:rPr>
        <w:t>click</w:t>
      </w:r>
      <w:proofErr w:type="spellEnd"/>
      <w:proofErr w:type="gramEnd"/>
      <w:r w:rsidRPr="008B7C39">
        <w:rPr>
          <w:rFonts w:ascii="Arial" w:hAnsi="Arial" w:cs="Arial"/>
        </w:rPr>
        <w:t xml:space="preserve"> derecho)</w:t>
      </w:r>
    </w:p>
    <w:p w14:paraId="71267411" w14:textId="2542E2A7" w:rsidR="0086464D" w:rsidRPr="008B7C39" w:rsidRDefault="00BE755C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búsqueda avanzada</w:t>
      </w:r>
    </w:p>
    <w:p w14:paraId="11FDD618" w14:textId="004DDE86" w:rsidR="00BE755C" w:rsidRPr="008B7C39" w:rsidRDefault="00BE755C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terfaz de búsqueda con </w:t>
      </w:r>
      <w:proofErr w:type="spellStart"/>
      <w:r w:rsidRPr="008B7C39">
        <w:rPr>
          <w:rFonts w:ascii="Arial" w:hAnsi="Arial" w:cs="Arial"/>
        </w:rPr>
        <w:t>tooltip</w:t>
      </w:r>
      <w:proofErr w:type="spellEnd"/>
    </w:p>
    <w:p w14:paraId="465E7679" w14:textId="346C8616" w:rsidR="00BE755C" w:rsidRPr="008B7C39" w:rsidRDefault="00BE755C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de papelera de reciclaje de forma ordenada por columna</w:t>
      </w:r>
    </w:p>
    <w:p w14:paraId="4260DA0D" w14:textId="2BFBDAD5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lastRenderedPageBreak/>
        <w:t xml:space="preserve">Interfaz de propiedades con menú contextual </w:t>
      </w:r>
    </w:p>
    <w:p w14:paraId="7806D4D3" w14:textId="4DF4AD92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Modificaciones a interfaz para librerías </w:t>
      </w:r>
    </w:p>
    <w:p w14:paraId="3EB38ABD" w14:textId="566EF7E7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página de ayuda</w:t>
      </w:r>
    </w:p>
    <w:p w14:paraId="500AFBA4" w14:textId="7A292C9C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perfil de un usuario</w:t>
      </w:r>
    </w:p>
    <w:p w14:paraId="18A158C1" w14:textId="6A38AA7C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terfaz para editar encabezados de administrador </w:t>
      </w:r>
    </w:p>
    <w:p w14:paraId="1AF14412" w14:textId="74515825" w:rsidR="009B1015" w:rsidRPr="008B7C39" w:rsidRDefault="009B1015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>Interfaz para ver archivos de librerías en modo administrador</w:t>
      </w:r>
    </w:p>
    <w:p w14:paraId="6FAF68F7" w14:textId="1BF5CCAF" w:rsidR="008B7C39" w:rsidRPr="008B7C39" w:rsidRDefault="008B7C39" w:rsidP="008B7C39">
      <w:pPr>
        <w:pStyle w:val="Prrafodelista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Modificaciones en librerías para drag and </w:t>
      </w:r>
      <w:proofErr w:type="spellStart"/>
      <w:r w:rsidRPr="008B7C39">
        <w:rPr>
          <w:rFonts w:ascii="Arial" w:hAnsi="Arial" w:cs="Arial"/>
        </w:rPr>
        <w:t>drop</w:t>
      </w:r>
      <w:proofErr w:type="spellEnd"/>
      <w:r w:rsidRPr="008B7C39">
        <w:rPr>
          <w:rFonts w:ascii="Arial" w:hAnsi="Arial" w:cs="Arial"/>
        </w:rPr>
        <w:t xml:space="preserve"> de archivos en carpetas.</w:t>
      </w:r>
    </w:p>
    <w:p w14:paraId="215C2510" w14:textId="42285360" w:rsidR="002141C8" w:rsidRDefault="002141C8" w:rsidP="00CD6298">
      <w:pPr>
        <w:jc w:val="both"/>
        <w:rPr>
          <w:rFonts w:ascii="Arial" w:hAnsi="Arial" w:cs="Arial"/>
        </w:rPr>
      </w:pPr>
    </w:p>
    <w:p w14:paraId="20136092" w14:textId="77777777" w:rsidR="008B7C39" w:rsidRDefault="008B7C39" w:rsidP="00CD6298">
      <w:pPr>
        <w:jc w:val="both"/>
        <w:rPr>
          <w:rFonts w:ascii="Arial" w:hAnsi="Arial" w:cs="Arial"/>
        </w:rPr>
      </w:pPr>
    </w:p>
    <w:p w14:paraId="01168902" w14:textId="226C7A96" w:rsidR="002141C8" w:rsidRDefault="002141C8" w:rsidP="00CD6298">
      <w:pPr>
        <w:jc w:val="both"/>
        <w:rPr>
          <w:rFonts w:ascii="Amasis MT Pro Black" w:hAnsi="Amasis MT Pro Black" w:cs="Arial"/>
          <w:sz w:val="24"/>
          <w:szCs w:val="24"/>
        </w:rPr>
      </w:pPr>
      <w:r w:rsidRPr="008B7C39">
        <w:rPr>
          <w:rFonts w:ascii="Amasis MT Pro Black" w:hAnsi="Amasis MT Pro Black" w:cs="Arial"/>
          <w:sz w:val="24"/>
          <w:szCs w:val="24"/>
        </w:rPr>
        <w:t xml:space="preserve">Investigación </w:t>
      </w:r>
    </w:p>
    <w:p w14:paraId="36A79327" w14:textId="77777777" w:rsidR="008B7C39" w:rsidRPr="008B7C39" w:rsidRDefault="008B7C39" w:rsidP="00CD6298">
      <w:pPr>
        <w:jc w:val="both"/>
        <w:rPr>
          <w:rFonts w:ascii="Amasis MT Pro Black" w:hAnsi="Amasis MT Pro Black" w:cs="Arial"/>
          <w:sz w:val="24"/>
          <w:szCs w:val="24"/>
        </w:rPr>
      </w:pPr>
    </w:p>
    <w:p w14:paraId="63627D6C" w14:textId="77A4BBDD" w:rsidR="002141C8" w:rsidRPr="008B7C39" w:rsidRDefault="002141C8" w:rsidP="008B7C39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vestigación para traductores de paginas web, </w:t>
      </w:r>
      <w:proofErr w:type="spellStart"/>
      <w:r w:rsidRPr="008B7C39">
        <w:rPr>
          <w:rFonts w:ascii="Arial" w:hAnsi="Arial" w:cs="Arial"/>
        </w:rPr>
        <w:t>ngxtransplate</w:t>
      </w:r>
      <w:proofErr w:type="spellEnd"/>
      <w:r w:rsidRPr="008B7C39">
        <w:rPr>
          <w:rFonts w:ascii="Arial" w:hAnsi="Arial" w:cs="Arial"/>
        </w:rPr>
        <w:t xml:space="preserve"> y </w:t>
      </w:r>
      <w:proofErr w:type="spellStart"/>
      <w:r w:rsidRPr="008B7C39">
        <w:rPr>
          <w:rFonts w:ascii="Arial" w:hAnsi="Arial" w:cs="Arial"/>
        </w:rPr>
        <w:t>conveythis</w:t>
      </w:r>
      <w:proofErr w:type="spellEnd"/>
    </w:p>
    <w:p w14:paraId="05C7FD15" w14:textId="7B6D9D95" w:rsidR="002141C8" w:rsidRPr="008B7C39" w:rsidRDefault="00AF3917" w:rsidP="008B7C39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Conectar mas de una base de datos de </w:t>
      </w:r>
      <w:proofErr w:type="spellStart"/>
      <w:r w:rsidRPr="008B7C39">
        <w:rPr>
          <w:rFonts w:ascii="Arial" w:hAnsi="Arial" w:cs="Arial"/>
        </w:rPr>
        <w:t>sql</w:t>
      </w:r>
      <w:proofErr w:type="spellEnd"/>
      <w:r w:rsidRPr="008B7C39">
        <w:rPr>
          <w:rFonts w:ascii="Arial" w:hAnsi="Arial" w:cs="Arial"/>
        </w:rPr>
        <w:t xml:space="preserve"> server</w:t>
      </w:r>
    </w:p>
    <w:p w14:paraId="4EC699A3" w14:textId="25D95D4A" w:rsidR="00597F3A" w:rsidRPr="008B7C39" w:rsidRDefault="00BE755C" w:rsidP="008B7C39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B7C39">
        <w:rPr>
          <w:rFonts w:ascii="Arial" w:hAnsi="Arial" w:cs="Arial"/>
        </w:rPr>
        <w:t xml:space="preserve">Investigación de </w:t>
      </w:r>
      <w:proofErr w:type="spellStart"/>
      <w:r w:rsidRPr="008B7C39">
        <w:rPr>
          <w:rFonts w:ascii="Arial" w:hAnsi="Arial" w:cs="Arial"/>
        </w:rPr>
        <w:t>Application</w:t>
      </w:r>
      <w:proofErr w:type="spellEnd"/>
      <w:r w:rsidRPr="008B7C39">
        <w:rPr>
          <w:rFonts w:ascii="Arial" w:hAnsi="Arial" w:cs="Arial"/>
        </w:rPr>
        <w:t xml:space="preserve"> proxy</w:t>
      </w:r>
    </w:p>
    <w:p w14:paraId="1EDCA99D" w14:textId="77777777" w:rsidR="00BE755C" w:rsidRDefault="00BE755C" w:rsidP="00CD6298">
      <w:pPr>
        <w:jc w:val="both"/>
        <w:rPr>
          <w:rFonts w:ascii="Arial" w:hAnsi="Arial" w:cs="Arial"/>
        </w:rPr>
      </w:pPr>
    </w:p>
    <w:p w14:paraId="48D44E0F" w14:textId="77777777" w:rsidR="006C3BC0" w:rsidRDefault="006C3BC0" w:rsidP="00CD6298">
      <w:pPr>
        <w:jc w:val="both"/>
        <w:rPr>
          <w:rFonts w:ascii="Arial" w:hAnsi="Arial" w:cs="Arial"/>
        </w:rPr>
      </w:pPr>
    </w:p>
    <w:p w14:paraId="781C0127" w14:textId="77777777" w:rsidR="00AB56B8" w:rsidRDefault="00AB56B8" w:rsidP="00CD6298">
      <w:pPr>
        <w:jc w:val="both"/>
        <w:rPr>
          <w:rFonts w:ascii="Arial" w:hAnsi="Arial" w:cs="Arial"/>
        </w:rPr>
      </w:pPr>
    </w:p>
    <w:p w14:paraId="4FFC5F84" w14:textId="0ACDC9B3" w:rsidR="00E54287" w:rsidRDefault="00E54287" w:rsidP="00CD6298">
      <w:pPr>
        <w:jc w:val="both"/>
        <w:rPr>
          <w:rFonts w:ascii="Arial" w:hAnsi="Arial" w:cs="Arial"/>
        </w:rPr>
      </w:pPr>
    </w:p>
    <w:p w14:paraId="402D6A22" w14:textId="77777777" w:rsidR="00E54287" w:rsidRPr="00E54287" w:rsidRDefault="00E54287" w:rsidP="00CD6298">
      <w:pPr>
        <w:jc w:val="both"/>
        <w:rPr>
          <w:rFonts w:ascii="Arial" w:hAnsi="Arial" w:cs="Arial"/>
        </w:rPr>
      </w:pPr>
    </w:p>
    <w:sectPr w:rsidR="00E54287" w:rsidRPr="00E54287" w:rsidSect="005D12C3">
      <w:headerReference w:type="default" r:id="rId8"/>
      <w:footerReference w:type="default" r:id="rId9"/>
      <w:type w:val="continuous"/>
      <w:pgSz w:w="12240" w:h="15840"/>
      <w:pgMar w:top="1420" w:right="1300" w:bottom="860" w:left="1340" w:header="658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2B15" w14:textId="77777777" w:rsidR="002E0A38" w:rsidRDefault="002E0A38">
      <w:r>
        <w:separator/>
      </w:r>
    </w:p>
  </w:endnote>
  <w:endnote w:type="continuationSeparator" w:id="0">
    <w:p w14:paraId="1880AB69" w14:textId="77777777" w:rsidR="002E0A38" w:rsidRDefault="002E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ope O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8616"/>
      <w:docPartObj>
        <w:docPartGallery w:val="Page Numbers (Bottom of Page)"/>
        <w:docPartUnique/>
      </w:docPartObj>
    </w:sdtPr>
    <w:sdtContent>
      <w:p w14:paraId="53CAB453" w14:textId="6C4CE2EA" w:rsidR="00055635" w:rsidRDefault="000556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C1BC0" w14:textId="331550D4" w:rsidR="00DC65FA" w:rsidRDefault="00DC65F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369" w14:textId="77777777" w:rsidR="002E0A38" w:rsidRDefault="002E0A38">
      <w:r>
        <w:separator/>
      </w:r>
    </w:p>
  </w:footnote>
  <w:footnote w:type="continuationSeparator" w:id="0">
    <w:p w14:paraId="369B5514" w14:textId="77777777" w:rsidR="002E0A38" w:rsidRDefault="002E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D19B" w14:textId="77777777" w:rsidR="00DC65FA" w:rsidRDefault="00F20549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 wp14:anchorId="52AB46F2" wp14:editId="689305EE">
          <wp:simplePos x="0" y="0"/>
          <wp:positionH relativeFrom="page">
            <wp:posOffset>454025</wp:posOffset>
          </wp:positionH>
          <wp:positionV relativeFrom="topMargin">
            <wp:align>bottom</wp:align>
          </wp:positionV>
          <wp:extent cx="6947105" cy="490137"/>
          <wp:effectExtent l="0" t="0" r="0" b="5715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105" cy="490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790"/>
    <w:multiLevelType w:val="hybridMultilevel"/>
    <w:tmpl w:val="CD723340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F4C"/>
    <w:multiLevelType w:val="hybridMultilevel"/>
    <w:tmpl w:val="28E8CBD0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148"/>
    <w:multiLevelType w:val="hybridMultilevel"/>
    <w:tmpl w:val="9F10BDF6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70930"/>
    <w:multiLevelType w:val="hybridMultilevel"/>
    <w:tmpl w:val="408EF4B4"/>
    <w:lvl w:ilvl="0" w:tplc="E446EE1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1BF7"/>
    <w:multiLevelType w:val="hybridMultilevel"/>
    <w:tmpl w:val="32648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678"/>
    <w:multiLevelType w:val="hybridMultilevel"/>
    <w:tmpl w:val="66869222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D08"/>
    <w:multiLevelType w:val="hybridMultilevel"/>
    <w:tmpl w:val="E3BA1194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6788D"/>
    <w:multiLevelType w:val="hybridMultilevel"/>
    <w:tmpl w:val="2028F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7C6F"/>
    <w:multiLevelType w:val="hybridMultilevel"/>
    <w:tmpl w:val="F34C5E46"/>
    <w:lvl w:ilvl="0" w:tplc="21865E8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cope One" w:hAnsi="Scope One" w:hint="default"/>
      </w:rPr>
    </w:lvl>
    <w:lvl w:ilvl="1" w:tplc="F484F9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cope One" w:hAnsi="Scope One" w:hint="default"/>
      </w:rPr>
    </w:lvl>
    <w:lvl w:ilvl="2" w:tplc="D02A87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cope One" w:hAnsi="Scope One" w:hint="default"/>
      </w:rPr>
    </w:lvl>
    <w:lvl w:ilvl="3" w:tplc="1BCCC3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cope One" w:hAnsi="Scope One" w:hint="default"/>
      </w:rPr>
    </w:lvl>
    <w:lvl w:ilvl="4" w:tplc="F626C8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cope One" w:hAnsi="Scope One" w:hint="default"/>
      </w:rPr>
    </w:lvl>
    <w:lvl w:ilvl="5" w:tplc="70723A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cope One" w:hAnsi="Scope One" w:hint="default"/>
      </w:rPr>
    </w:lvl>
    <w:lvl w:ilvl="6" w:tplc="98C2D3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cope One" w:hAnsi="Scope One" w:hint="default"/>
      </w:rPr>
    </w:lvl>
    <w:lvl w:ilvl="7" w:tplc="B6C655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cope One" w:hAnsi="Scope One" w:hint="default"/>
      </w:rPr>
    </w:lvl>
    <w:lvl w:ilvl="8" w:tplc="CD0252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cope One" w:hAnsi="Scope One" w:hint="default"/>
      </w:rPr>
    </w:lvl>
  </w:abstractNum>
  <w:abstractNum w:abstractNumId="9" w15:restartNumberingAfterBreak="0">
    <w:nsid w:val="74495BF7"/>
    <w:multiLevelType w:val="hybridMultilevel"/>
    <w:tmpl w:val="C33A420C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61977"/>
    <w:multiLevelType w:val="hybridMultilevel"/>
    <w:tmpl w:val="43940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EA6"/>
    <w:multiLevelType w:val="hybridMultilevel"/>
    <w:tmpl w:val="384ABD48"/>
    <w:lvl w:ilvl="0" w:tplc="6398330E">
      <w:start w:val="1"/>
      <w:numFmt w:val="bullet"/>
      <w:lvlText w:val="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974637">
    <w:abstractNumId w:val="4"/>
  </w:num>
  <w:num w:numId="2" w16cid:durableId="172258985">
    <w:abstractNumId w:val="10"/>
  </w:num>
  <w:num w:numId="3" w16cid:durableId="1149054832">
    <w:abstractNumId w:val="3"/>
  </w:num>
  <w:num w:numId="4" w16cid:durableId="1779566287">
    <w:abstractNumId w:val="7"/>
  </w:num>
  <w:num w:numId="5" w16cid:durableId="1447653596">
    <w:abstractNumId w:val="0"/>
  </w:num>
  <w:num w:numId="6" w16cid:durableId="1052575757">
    <w:abstractNumId w:val="1"/>
  </w:num>
  <w:num w:numId="7" w16cid:durableId="2023510151">
    <w:abstractNumId w:val="11"/>
  </w:num>
  <w:num w:numId="8" w16cid:durableId="1579947961">
    <w:abstractNumId w:val="5"/>
  </w:num>
  <w:num w:numId="9" w16cid:durableId="1569268309">
    <w:abstractNumId w:val="8"/>
  </w:num>
  <w:num w:numId="10" w16cid:durableId="184172345">
    <w:abstractNumId w:val="2"/>
  </w:num>
  <w:num w:numId="11" w16cid:durableId="470947069">
    <w:abstractNumId w:val="9"/>
  </w:num>
  <w:num w:numId="12" w16cid:durableId="1743135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FA"/>
    <w:rsid w:val="00033EBB"/>
    <w:rsid w:val="000508AF"/>
    <w:rsid w:val="00055635"/>
    <w:rsid w:val="00062C51"/>
    <w:rsid w:val="00082650"/>
    <w:rsid w:val="00082AEE"/>
    <w:rsid w:val="000979F9"/>
    <w:rsid w:val="000B078A"/>
    <w:rsid w:val="00112B64"/>
    <w:rsid w:val="002141C8"/>
    <w:rsid w:val="00216731"/>
    <w:rsid w:val="00294F31"/>
    <w:rsid w:val="002B6B34"/>
    <w:rsid w:val="002D376A"/>
    <w:rsid w:val="002E0A38"/>
    <w:rsid w:val="00342D48"/>
    <w:rsid w:val="003F3C00"/>
    <w:rsid w:val="004273CB"/>
    <w:rsid w:val="00452BA1"/>
    <w:rsid w:val="00484CCF"/>
    <w:rsid w:val="004C1367"/>
    <w:rsid w:val="00597F3A"/>
    <w:rsid w:val="005A25B4"/>
    <w:rsid w:val="005A3A9A"/>
    <w:rsid w:val="005D12C3"/>
    <w:rsid w:val="005F18F4"/>
    <w:rsid w:val="00640D7D"/>
    <w:rsid w:val="00653C88"/>
    <w:rsid w:val="006633C4"/>
    <w:rsid w:val="006643EA"/>
    <w:rsid w:val="006C3BC0"/>
    <w:rsid w:val="00735E17"/>
    <w:rsid w:val="007A127D"/>
    <w:rsid w:val="00830F89"/>
    <w:rsid w:val="00840B7C"/>
    <w:rsid w:val="00864317"/>
    <w:rsid w:val="0086464D"/>
    <w:rsid w:val="008A17DF"/>
    <w:rsid w:val="008B75EB"/>
    <w:rsid w:val="008B7C39"/>
    <w:rsid w:val="008E0B84"/>
    <w:rsid w:val="008E685B"/>
    <w:rsid w:val="00921FA6"/>
    <w:rsid w:val="009B1015"/>
    <w:rsid w:val="009F0E92"/>
    <w:rsid w:val="00A067DA"/>
    <w:rsid w:val="00A97584"/>
    <w:rsid w:val="00AB472F"/>
    <w:rsid w:val="00AB56B8"/>
    <w:rsid w:val="00AF3917"/>
    <w:rsid w:val="00AF4667"/>
    <w:rsid w:val="00B4678C"/>
    <w:rsid w:val="00B602E7"/>
    <w:rsid w:val="00B823C4"/>
    <w:rsid w:val="00BE6FE8"/>
    <w:rsid w:val="00BE755C"/>
    <w:rsid w:val="00C212F6"/>
    <w:rsid w:val="00C46DA6"/>
    <w:rsid w:val="00C5792A"/>
    <w:rsid w:val="00C86E7D"/>
    <w:rsid w:val="00CA343D"/>
    <w:rsid w:val="00CA4CCE"/>
    <w:rsid w:val="00CD4352"/>
    <w:rsid w:val="00CD6298"/>
    <w:rsid w:val="00D00DFF"/>
    <w:rsid w:val="00D76A46"/>
    <w:rsid w:val="00D80F41"/>
    <w:rsid w:val="00DB0845"/>
    <w:rsid w:val="00DC65FA"/>
    <w:rsid w:val="00E318A1"/>
    <w:rsid w:val="00E35E44"/>
    <w:rsid w:val="00E54287"/>
    <w:rsid w:val="00E64451"/>
    <w:rsid w:val="00ED148E"/>
    <w:rsid w:val="00F20549"/>
    <w:rsid w:val="00F22725"/>
    <w:rsid w:val="00F4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6ED3"/>
  <w15:docId w15:val="{A43E3793-1743-4B3C-8BC5-2DB65B2B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MX"/>
    </w:rPr>
  </w:style>
  <w:style w:type="paragraph" w:styleId="Ttulo1">
    <w:name w:val="heading 1"/>
    <w:basedOn w:val="Normal"/>
    <w:uiPriority w:val="9"/>
    <w:qFormat/>
    <w:pPr>
      <w:ind w:left="36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2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48A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77"/>
      <w:ind w:left="1319" w:right="1274"/>
      <w:jc w:val="center"/>
    </w:pPr>
    <w:rPr>
      <w:rFonts w:ascii="Arial" w:eastAsia="Arial" w:hAnsi="Arial" w:cs="Arial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A067DA"/>
    <w:rPr>
      <w:color w:val="5A00B7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67D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9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979F9"/>
    <w:tblPr>
      <w:tblStyleRowBandSize w:val="1"/>
      <w:tblStyleColBandSize w:val="1"/>
      <w:tblBorders>
        <w:top w:val="single" w:sz="4" w:space="0" w:color="83A1E6" w:themeColor="accent1" w:themeTint="99"/>
        <w:left w:val="single" w:sz="4" w:space="0" w:color="83A1E6" w:themeColor="accent1" w:themeTint="99"/>
        <w:bottom w:val="single" w:sz="4" w:space="0" w:color="83A1E6" w:themeColor="accent1" w:themeTint="99"/>
        <w:right w:val="single" w:sz="4" w:space="0" w:color="83A1E6" w:themeColor="accent1" w:themeTint="99"/>
        <w:insideH w:val="single" w:sz="4" w:space="0" w:color="83A1E6" w:themeColor="accent1" w:themeTint="99"/>
        <w:insideV w:val="single" w:sz="4" w:space="0" w:color="83A1E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63D6" w:themeColor="accent1"/>
          <w:left w:val="single" w:sz="4" w:space="0" w:color="3263D6" w:themeColor="accent1"/>
          <w:bottom w:val="single" w:sz="4" w:space="0" w:color="3263D6" w:themeColor="accent1"/>
          <w:right w:val="single" w:sz="4" w:space="0" w:color="3263D6" w:themeColor="accent1"/>
          <w:insideH w:val="nil"/>
          <w:insideV w:val="nil"/>
        </w:tcBorders>
        <w:shd w:val="clear" w:color="auto" w:fill="3263D6" w:themeFill="accent1"/>
      </w:tcPr>
    </w:tblStylePr>
    <w:tblStylePr w:type="lastRow">
      <w:rPr>
        <w:b/>
        <w:bCs/>
      </w:rPr>
      <w:tblPr/>
      <w:tcPr>
        <w:tcBorders>
          <w:top w:val="double" w:sz="4" w:space="0" w:color="3263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1" w:themeFillTint="33"/>
      </w:tcPr>
    </w:tblStylePr>
    <w:tblStylePr w:type="band1Horz">
      <w:tblPr/>
      <w:tcPr>
        <w:shd w:val="clear" w:color="auto" w:fill="D5DFF6" w:themeFill="accent1" w:themeFillTint="33"/>
      </w:tcPr>
    </w:tblStylePr>
  </w:style>
  <w:style w:type="paragraph" w:customStyle="1" w:styleId="Default">
    <w:name w:val="Default"/>
    <w:rsid w:val="008B75EB"/>
    <w:pPr>
      <w:widowControl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37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76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D37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76A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6298"/>
    <w:rPr>
      <w:rFonts w:asciiTheme="majorHAnsi" w:eastAsiaTheme="majorEastAsia" w:hAnsiTheme="majorHAnsi" w:cstheme="majorBidi"/>
      <w:color w:val="2148A4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5E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148A4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35E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E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3263D6"/>
      </a:accent1>
      <a:accent2>
        <a:srgbClr val="00B0F0"/>
      </a:accent2>
      <a:accent3>
        <a:srgbClr val="5CD3FF"/>
      </a:accent3>
      <a:accent4>
        <a:srgbClr val="3263D6"/>
      </a:accent4>
      <a:accent5>
        <a:srgbClr val="5B9BD5"/>
      </a:accent5>
      <a:accent6>
        <a:srgbClr val="8B60F5"/>
      </a:accent6>
      <a:hlink>
        <a:srgbClr val="5A00B7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9FF9-3CF9-4211-B7F5-DA2685A0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Hernandez Herrera</dc:creator>
  <cp:keywords/>
  <dc:description/>
  <cp:lastModifiedBy>brayan capetillo macias</cp:lastModifiedBy>
  <cp:revision>2</cp:revision>
  <cp:lastPrinted>2022-05-13T06:59:00Z</cp:lastPrinted>
  <dcterms:created xsi:type="dcterms:W3CDTF">2022-07-12T17:02:00Z</dcterms:created>
  <dcterms:modified xsi:type="dcterms:W3CDTF">2022-07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5T00:00:00Z</vt:filetime>
  </property>
  <property fmtid="{D5CDD505-2E9C-101B-9397-08002B2CF9AE}" pid="5" name="_AdHocReviewCycleID">
    <vt:i4>701915265</vt:i4>
  </property>
  <property fmtid="{D5CDD505-2E9C-101B-9397-08002B2CF9AE}" pid="6" name="_NewReviewCycle">
    <vt:lpwstr/>
  </property>
  <property fmtid="{D5CDD505-2E9C-101B-9397-08002B2CF9AE}" pid="7" name="_EmailSubject">
    <vt:lpwstr>Flujos 4Ms BiW y Press </vt:lpwstr>
  </property>
  <property fmtid="{D5CDD505-2E9C-101B-9397-08002B2CF9AE}" pid="8" name="_AuthorEmail">
    <vt:lpwstr>Anayeli.FigueroaRamirez1@compas-mx.com</vt:lpwstr>
  </property>
  <property fmtid="{D5CDD505-2E9C-101B-9397-08002B2CF9AE}" pid="9" name="_AuthorEmailDisplayName">
    <vt:lpwstr>Figueroa Ramirez, Anayeli (COMPAS)</vt:lpwstr>
  </property>
  <property fmtid="{D5CDD505-2E9C-101B-9397-08002B2CF9AE}" pid="10" name="_ReviewingToolsShownOnce">
    <vt:lpwstr/>
  </property>
</Properties>
</file>